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2F0E3684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月　日付け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DFF7" w14:textId="77777777" w:rsidR="00853C99" w:rsidRDefault="00853C99" w:rsidP="0001775D">
      <w:r>
        <w:separator/>
      </w:r>
    </w:p>
  </w:endnote>
  <w:endnote w:type="continuationSeparator" w:id="0">
    <w:p w14:paraId="2A84F8D9" w14:textId="77777777" w:rsidR="00853C99" w:rsidRDefault="00853C99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5091" w14:textId="77777777" w:rsidR="00853C99" w:rsidRDefault="00853C99" w:rsidP="0001775D">
      <w:r>
        <w:separator/>
      </w:r>
    </w:p>
  </w:footnote>
  <w:footnote w:type="continuationSeparator" w:id="0">
    <w:p w14:paraId="3EF5A4D5" w14:textId="77777777" w:rsidR="00853C99" w:rsidRDefault="00853C99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9F3" w14:textId="77777777" w:rsidR="00667D81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第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６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次募集</w:t>
    </w:r>
    <w:r w:rsidR="00667D81">
      <w:rPr>
        <w:rFonts w:ascii="BIZ UDゴシック" w:eastAsia="BIZ UDゴシック" w:hAnsi="BIZ UDゴシック" w:hint="eastAsia"/>
        <w:color w:val="FF0000"/>
        <w:sz w:val="28"/>
        <w:szCs w:val="28"/>
      </w:rPr>
      <w:t xml:space="preserve">　福祉施設・医療機関等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用</w:t>
    </w:r>
  </w:p>
  <w:p w14:paraId="4BEABA4A" w14:textId="50B03004" w:rsidR="00A20413" w:rsidRPr="00A20413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（受付期間：令和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７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年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１２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５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～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令和８年</w:t>
    </w:r>
    <w:r w:rsidR="000803E1">
      <w:rPr>
        <w:rFonts w:ascii="BIZ UDゴシック" w:eastAsia="BIZ UDゴシック" w:hAnsi="BIZ UDゴシック" w:hint="eastAsia"/>
        <w:color w:val="FF0000"/>
        <w:sz w:val="28"/>
        <w:szCs w:val="28"/>
      </w:rPr>
      <w:t>２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0803E1">
      <w:rPr>
        <w:rFonts w:ascii="BIZ UDゴシック" w:eastAsia="BIZ UDゴシック" w:hAnsi="BIZ UDゴシック" w:hint="eastAsia"/>
        <w:color w:val="FF0000"/>
        <w:sz w:val="28"/>
        <w:szCs w:val="28"/>
      </w:rPr>
      <w:t>２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０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）</w:t>
    </w:r>
  </w:p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3E1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5C7C"/>
    <w:rsid w:val="001E114B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67D81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5708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0052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51</cp:revision>
  <cp:lastPrinted>2023-07-14T06:44:00Z</cp:lastPrinted>
  <dcterms:created xsi:type="dcterms:W3CDTF">2023-07-09T21:52:00Z</dcterms:created>
  <dcterms:modified xsi:type="dcterms:W3CDTF">2026-01-28T01:50:00Z</dcterms:modified>
</cp:coreProperties>
</file>